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邪神全传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邪神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984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邪神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